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5 4-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82.980.83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659.61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55.119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551.19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338.100.03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5.210.8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Y CINCO MILLONES DOSCIENTOS DIEZ MIL OCHOCIENTOS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